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9" w:rsidRDefault="00AC6179" w:rsidP="00AC6179">
      <w:r>
        <w:t>McIver’s Grant Public Library Board of Trustees Meeting Minutes</w:t>
      </w:r>
    </w:p>
    <w:p w:rsidR="00227027" w:rsidRDefault="00437A6E">
      <w:r>
        <w:t>DATE: Thursday, April 21,</w:t>
      </w:r>
      <w:r w:rsidR="00931F59">
        <w:t xml:space="preserve"> 2022</w:t>
      </w:r>
    </w:p>
    <w:p w:rsidR="00AC6179" w:rsidRDefault="00437A6E">
      <w:r>
        <w:t>1:39PM-2:53</w:t>
      </w:r>
      <w:r w:rsidR="00AC6179">
        <w:t xml:space="preserve"> PM</w:t>
      </w:r>
    </w:p>
    <w:p w:rsidR="00931F59" w:rsidRDefault="00931F59">
      <w:r>
        <w:t xml:space="preserve">Those present: </w:t>
      </w:r>
      <w:r w:rsidR="00437A6E">
        <w:t>Penny Garner, John Tucker, Vanessa Cain, Lee Weakley, Emma Fields, J Dan Gullett, Damaris Cook, Don Crews, Tommy Allmon</w:t>
      </w:r>
    </w:p>
    <w:p w:rsidR="00BC4354" w:rsidRDefault="00BC4354">
      <w:r>
        <w:t>P. Garner called the meeting to order.</w:t>
      </w:r>
    </w:p>
    <w:p w:rsidR="00BC4354" w:rsidRDefault="00437A6E">
      <w:r>
        <w:t>Motion to accept February minutes presented by L. Weakley; J. Tucker</w:t>
      </w:r>
      <w:r w:rsidR="00931F59">
        <w:t xml:space="preserve"> </w:t>
      </w:r>
      <w:r w:rsidR="00BC4354">
        <w:t>seconded. Motion passed.</w:t>
      </w:r>
    </w:p>
    <w:p w:rsidR="00E50951" w:rsidRDefault="00E50951"/>
    <w:p w:rsidR="00077808" w:rsidRDefault="00967EE0">
      <w:r>
        <w:t>Region (per V. Cain</w:t>
      </w:r>
      <w:r w:rsidR="00077808">
        <w:t>)</w:t>
      </w:r>
    </w:p>
    <w:p w:rsidR="00BF6587" w:rsidRDefault="00E50951">
      <w:r>
        <w:t>-</w:t>
      </w:r>
      <w:r w:rsidR="00077808">
        <w:t>Standards</w:t>
      </w:r>
      <w:r>
        <w:t xml:space="preserve"> targeted; Patron Privacy and Confidentiality Policy</w:t>
      </w:r>
    </w:p>
    <w:p w:rsidR="00437A6E" w:rsidRDefault="00437A6E">
      <w:r>
        <w:t>-Library Service Agreement</w:t>
      </w:r>
    </w:p>
    <w:p w:rsidR="00077808" w:rsidRDefault="009F2448">
      <w:r>
        <w:t>-</w:t>
      </w:r>
      <w:r w:rsidR="00077808">
        <w:t>READS statistics reviewed, upcoming dates</w:t>
      </w:r>
    </w:p>
    <w:p w:rsidR="009F2448" w:rsidRDefault="009F2448"/>
    <w:p w:rsidR="00077808" w:rsidRDefault="00077808">
      <w:r>
        <w:t>COMMITTEE REPORTS</w:t>
      </w:r>
    </w:p>
    <w:p w:rsidR="00077808" w:rsidRDefault="00077808">
      <w:r>
        <w:t xml:space="preserve">Personnel (D. Cook) </w:t>
      </w:r>
      <w:r w:rsidR="00437A6E">
        <w:t>No report at this time</w:t>
      </w:r>
    </w:p>
    <w:p w:rsidR="00316FBC" w:rsidRDefault="00BF6587">
      <w:r>
        <w:t>Finance (J. Tucker</w:t>
      </w:r>
      <w:r w:rsidR="002B65B5">
        <w:t xml:space="preserve">) </w:t>
      </w:r>
      <w:r w:rsidR="00967EE0">
        <w:t>Will request</w:t>
      </w:r>
      <w:r w:rsidR="00316FBC">
        <w:t xml:space="preserve"> year-to-date financials from Phyllis</w:t>
      </w:r>
      <w:r w:rsidR="00967EE0">
        <w:t xml:space="preserve"> Bower</w:t>
      </w:r>
    </w:p>
    <w:p w:rsidR="00316FBC" w:rsidRDefault="00316FBC">
      <w:r>
        <w:t xml:space="preserve">First quarter financials presented by P. Bower. Motion to approve March financial report presented by L. Weakley; D. Crews seconded. Motion passed. </w:t>
      </w:r>
    </w:p>
    <w:p w:rsidR="00967EE0" w:rsidRDefault="00967EE0">
      <w:r>
        <w:t>Discussion regarding request/pros/cons for authorization/Director signature amount increase from $200.00 up to $1000.00 (currently $200.00 max limit). Motion to increase check amount authorization signature up to $1000.00 presented by L. Weakley. JD Gullett seconded. Motion passed.</w:t>
      </w:r>
    </w:p>
    <w:p w:rsidR="00437A6E" w:rsidRDefault="004C3721">
      <w:r>
        <w:t xml:space="preserve">Policy (L. Weakley) </w:t>
      </w:r>
      <w:r w:rsidR="00967EE0">
        <w:t xml:space="preserve">Library privacy policy. Working draft presented. Will review at next meeting. </w:t>
      </w:r>
    </w:p>
    <w:p w:rsidR="00BF6587" w:rsidRDefault="004C3721">
      <w:r>
        <w:t xml:space="preserve">FOL </w:t>
      </w:r>
      <w:r w:rsidR="00437A6E">
        <w:t xml:space="preserve">(on behalf of Jordan Willis) </w:t>
      </w:r>
      <w:r w:rsidR="009F2448">
        <w:t>no current updates at this time</w:t>
      </w:r>
    </w:p>
    <w:p w:rsidR="00967EE0" w:rsidRDefault="00967EE0" w:rsidP="00BF6587"/>
    <w:p w:rsidR="00BF6587" w:rsidRDefault="00BF6587" w:rsidP="00BF6587">
      <w:r>
        <w:t>DIRECTOR’S REPORT (V. Cain)</w:t>
      </w:r>
    </w:p>
    <w:p w:rsidR="00967EE0" w:rsidRDefault="00967EE0" w:rsidP="00BF6587">
      <w:r>
        <w:t xml:space="preserve">Three interviews completed </w:t>
      </w:r>
      <w:r w:rsidR="00316FBC">
        <w:t>last week (open position, Children’s Librarian). Candidates will complete a story session as next phase.</w:t>
      </w:r>
    </w:p>
    <w:p w:rsidR="00316FBC" w:rsidRDefault="00316FBC" w:rsidP="00316FBC">
      <w:r>
        <w:lastRenderedPageBreak/>
        <w:t>Three current part-time employees, with another beginning tomorrow. Part-time staff have excelled.</w:t>
      </w:r>
    </w:p>
    <w:p w:rsidR="00316FBC" w:rsidRDefault="00316FBC" w:rsidP="00BF6587">
      <w:r>
        <w:t xml:space="preserve">Adult programming thriving. </w:t>
      </w:r>
    </w:p>
    <w:p w:rsidR="00316FBC" w:rsidRDefault="005776D9" w:rsidP="00BF6587">
      <w:bookmarkStart w:id="0" w:name="_GoBack"/>
      <w:bookmarkEnd w:id="0"/>
      <w:r>
        <w:t xml:space="preserve">V. Cain </w:t>
      </w:r>
      <w:r w:rsidR="00316FBC">
        <w:t xml:space="preserve">attended TAL in Knoxville last week. </w:t>
      </w:r>
    </w:p>
    <w:p w:rsidR="00316FBC" w:rsidRDefault="00316FBC" w:rsidP="00BF6587">
      <w:r>
        <w:t xml:space="preserve">V. Cain announced she was accepted for TSLA Management Institute. </w:t>
      </w:r>
    </w:p>
    <w:p w:rsidR="00316FBC" w:rsidRDefault="00316FBC" w:rsidP="00BF6587"/>
    <w:p w:rsidR="00316FBC" w:rsidRDefault="00316FBC" w:rsidP="00BF6587">
      <w:r>
        <w:t>NEW BUSINESS</w:t>
      </w:r>
    </w:p>
    <w:p w:rsidR="00316FBC" w:rsidRDefault="00316FBC" w:rsidP="00BF6587">
      <w:r>
        <w:t xml:space="preserve">L. Weakley presented for discussion separation of Trustee Board and Foundation Board. </w:t>
      </w:r>
    </w:p>
    <w:p w:rsidR="00BF6587" w:rsidRDefault="00CA7571" w:rsidP="00BF6587">
      <w:r>
        <w:t>Next meeting slated for June 16</w:t>
      </w:r>
      <w:r w:rsidR="00BF6587">
        <w:t>, 2022 at 1:30 PM.</w:t>
      </w:r>
      <w:r>
        <w:t xml:space="preserve"> Board schedule conflicts. Meeting date changed to Tuesday, June 14, 2022 at 1:30PM.</w:t>
      </w:r>
    </w:p>
    <w:p w:rsidR="00BF6587" w:rsidRDefault="00BF6587" w:rsidP="00BF6587">
      <w:r>
        <w:t>With no furt</w:t>
      </w:r>
      <w:r w:rsidR="00316FBC">
        <w:t>her business, meeting adjourned.</w:t>
      </w:r>
    </w:p>
    <w:p w:rsidR="00BF6587" w:rsidRDefault="00BF6587" w:rsidP="00BF6587"/>
    <w:p w:rsidR="00E10837" w:rsidRDefault="00316FBC" w:rsidP="00BF6587">
      <w:r>
        <w:t>2:54</w:t>
      </w:r>
      <w:r w:rsidR="00BF6587">
        <w:t xml:space="preserve"> PM </w:t>
      </w:r>
      <w:r w:rsidR="001B00A4">
        <w:t xml:space="preserve">Foundation </w:t>
      </w:r>
    </w:p>
    <w:p w:rsidR="00316FBC" w:rsidRDefault="00316FBC" w:rsidP="00BF6587">
      <w:r>
        <w:t>Reviewe</w:t>
      </w:r>
      <w:r w:rsidR="00FC64A0">
        <w:t>d</w:t>
      </w:r>
      <w:r>
        <w:t xml:space="preserve"> possible fundraising night “Speakeasy” style. Historical trivia possibility to celebrate Dyer County 200 Year Anniversary. </w:t>
      </w:r>
    </w:p>
    <w:p w:rsidR="00316FBC" w:rsidRDefault="00FC64A0" w:rsidP="00BF6587">
      <w:r>
        <w:t>Meeting adjourned 2:59PM.</w:t>
      </w:r>
      <w:r w:rsidR="00316FBC">
        <w:t xml:space="preserve"> </w:t>
      </w:r>
    </w:p>
    <w:p w:rsidR="00415D6D" w:rsidRDefault="00415D6D"/>
    <w:p w:rsidR="003D3762" w:rsidRDefault="003D3762" w:rsidP="003D3762">
      <w:r>
        <w:t xml:space="preserve">Respectfully submitted, </w:t>
      </w:r>
    </w:p>
    <w:p w:rsidR="001B00A4" w:rsidRDefault="003D3762" w:rsidP="003D3762">
      <w:r>
        <w:t>Damaris F. Cook</w:t>
      </w:r>
    </w:p>
    <w:p w:rsidR="001B00A4" w:rsidRDefault="001B00A4"/>
    <w:p w:rsidR="00AC6179" w:rsidRDefault="00AC6179"/>
    <w:sectPr w:rsidR="00AC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5E"/>
    <w:rsid w:val="00040FEB"/>
    <w:rsid w:val="00071FC8"/>
    <w:rsid w:val="00077808"/>
    <w:rsid w:val="000A1AAB"/>
    <w:rsid w:val="000D745E"/>
    <w:rsid w:val="000E354E"/>
    <w:rsid w:val="000F7BC0"/>
    <w:rsid w:val="001759D1"/>
    <w:rsid w:val="001B00A4"/>
    <w:rsid w:val="00227027"/>
    <w:rsid w:val="002A36C6"/>
    <w:rsid w:val="002B65B5"/>
    <w:rsid w:val="00316FBC"/>
    <w:rsid w:val="00386D97"/>
    <w:rsid w:val="003D3762"/>
    <w:rsid w:val="00415D6D"/>
    <w:rsid w:val="00437A6E"/>
    <w:rsid w:val="0049624A"/>
    <w:rsid w:val="004B34DB"/>
    <w:rsid w:val="004C235F"/>
    <w:rsid w:val="004C3721"/>
    <w:rsid w:val="004D4274"/>
    <w:rsid w:val="004E44FD"/>
    <w:rsid w:val="005776D9"/>
    <w:rsid w:val="006264A0"/>
    <w:rsid w:val="00732102"/>
    <w:rsid w:val="007E1E35"/>
    <w:rsid w:val="00882BBC"/>
    <w:rsid w:val="00931F59"/>
    <w:rsid w:val="00967EE0"/>
    <w:rsid w:val="00987E85"/>
    <w:rsid w:val="009F2448"/>
    <w:rsid w:val="00A04CC3"/>
    <w:rsid w:val="00A122D0"/>
    <w:rsid w:val="00A52018"/>
    <w:rsid w:val="00A67325"/>
    <w:rsid w:val="00A82C49"/>
    <w:rsid w:val="00A86DE3"/>
    <w:rsid w:val="00A97770"/>
    <w:rsid w:val="00AB016F"/>
    <w:rsid w:val="00AC6179"/>
    <w:rsid w:val="00B84BA0"/>
    <w:rsid w:val="00B86219"/>
    <w:rsid w:val="00BC4354"/>
    <w:rsid w:val="00BF6587"/>
    <w:rsid w:val="00C15CE9"/>
    <w:rsid w:val="00C4128A"/>
    <w:rsid w:val="00C868A1"/>
    <w:rsid w:val="00CA7571"/>
    <w:rsid w:val="00D2450F"/>
    <w:rsid w:val="00D42D13"/>
    <w:rsid w:val="00D91AA3"/>
    <w:rsid w:val="00DB69BC"/>
    <w:rsid w:val="00DD1E78"/>
    <w:rsid w:val="00E10837"/>
    <w:rsid w:val="00E50951"/>
    <w:rsid w:val="00E83B5D"/>
    <w:rsid w:val="00F134D3"/>
    <w:rsid w:val="00F87CE8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66D8-D119-40F5-B598-0A16D4C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2-06-13T14:27:00Z</dcterms:created>
  <dcterms:modified xsi:type="dcterms:W3CDTF">2022-06-13T14:27:00Z</dcterms:modified>
</cp:coreProperties>
</file>